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88.355,26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8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8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TECNICO EN LA ACTUALIZACION DE SISTEMAS DE INFORMACION DE LA SECRETARIA DE HACIENDA, EJECUCTANDO EL PROCESAMIENTO ELECTRONICO DE DATOS GENERADOS EN LA ADMINISTRACION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